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销售伪劣商品罪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销售伪劣商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52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生产、销售伪劣商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